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Default="004401D1" w:rsidP="00120A02">
      <w:pPr>
        <w:pStyle w:val="af1"/>
        <w:rPr>
          <w:sz w:val="28"/>
          <w:szCs w:val="28"/>
        </w:rPr>
      </w:pPr>
    </w:p>
    <w:p w:rsidR="00120A02" w:rsidRPr="00090130" w:rsidRDefault="00120A02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4401D1" w:rsidP="004401D1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 w:rsidR="00B6064C">
        <w:rPr>
          <w:sz w:val="28"/>
          <w:szCs w:val="28"/>
        </w:rPr>
        <w:t>18»</w:t>
      </w:r>
      <w:r w:rsidRPr="00090130">
        <w:rPr>
          <w:sz w:val="28"/>
          <w:szCs w:val="28"/>
        </w:rPr>
        <w:t xml:space="preserve"> </w:t>
      </w:r>
      <w:r w:rsidR="00C703F3">
        <w:rPr>
          <w:sz w:val="28"/>
          <w:szCs w:val="28"/>
        </w:rPr>
        <w:t>марта</w:t>
      </w:r>
      <w:r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>20</w:t>
      </w:r>
      <w:r w:rsidRPr="00090130">
        <w:rPr>
          <w:sz w:val="28"/>
          <w:szCs w:val="28"/>
        </w:rPr>
        <w:t xml:space="preserve"> год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  <w:t xml:space="preserve">№ </w:t>
      </w:r>
      <w:r w:rsidR="00B6064C">
        <w:rPr>
          <w:sz w:val="28"/>
          <w:szCs w:val="28"/>
        </w:rPr>
        <w:t>235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Default="004401D1" w:rsidP="005732D4">
      <w:pPr>
        <w:pStyle w:val="af1"/>
        <w:jc w:val="both"/>
        <w:rPr>
          <w:sz w:val="28"/>
          <w:szCs w:val="28"/>
        </w:rPr>
      </w:pPr>
    </w:p>
    <w:p w:rsidR="00C703F3" w:rsidRPr="005732D4" w:rsidRDefault="00C703F3" w:rsidP="005732D4">
      <w:pPr>
        <w:pStyle w:val="af1"/>
        <w:jc w:val="both"/>
        <w:rPr>
          <w:sz w:val="28"/>
          <w:szCs w:val="28"/>
        </w:rPr>
      </w:pPr>
    </w:p>
    <w:p w:rsidR="004401D1" w:rsidRPr="005732D4" w:rsidRDefault="00120A02" w:rsidP="005732D4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5732D4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5732D4">
        <w:rPr>
          <w:b/>
          <w:sz w:val="28"/>
          <w:szCs w:val="28"/>
        </w:rPr>
        <w:t xml:space="preserve"> о порядке организации и осуществлени</w:t>
      </w:r>
      <w:r>
        <w:rPr>
          <w:b/>
          <w:sz w:val="28"/>
          <w:szCs w:val="28"/>
        </w:rPr>
        <w:t>я</w:t>
      </w:r>
      <w:r w:rsidRPr="005732D4">
        <w:rPr>
          <w:b/>
          <w:sz w:val="28"/>
          <w:szCs w:val="28"/>
        </w:rPr>
        <w:t xml:space="preserve"> территориального общественного самоуправления в городско</w:t>
      </w:r>
      <w:r>
        <w:rPr>
          <w:b/>
          <w:sz w:val="28"/>
          <w:szCs w:val="28"/>
        </w:rPr>
        <w:t>м</w:t>
      </w:r>
      <w:r w:rsidRPr="005732D4">
        <w:rPr>
          <w:b/>
          <w:sz w:val="28"/>
          <w:szCs w:val="28"/>
        </w:rPr>
        <w:t xml:space="preserve"> поселении «Борзинское» муниципального района «Борзинский район»</w:t>
      </w:r>
      <w:r>
        <w:rPr>
          <w:b/>
          <w:sz w:val="28"/>
          <w:szCs w:val="28"/>
        </w:rPr>
        <w:t>, утвержденное решением Совета городского поселения «Борзинское» от 13 марта 2020 года № 230</w:t>
      </w:r>
    </w:p>
    <w:p w:rsidR="005732D4" w:rsidRPr="00C703F3" w:rsidRDefault="005732D4" w:rsidP="00C703F3">
      <w:pPr>
        <w:pStyle w:val="af1"/>
        <w:rPr>
          <w:sz w:val="28"/>
          <w:szCs w:val="28"/>
        </w:rPr>
      </w:pPr>
    </w:p>
    <w:p w:rsidR="00C703F3" w:rsidRPr="00C703F3" w:rsidRDefault="00C703F3" w:rsidP="00C703F3">
      <w:pPr>
        <w:pStyle w:val="af1"/>
        <w:rPr>
          <w:sz w:val="28"/>
          <w:szCs w:val="28"/>
        </w:rPr>
      </w:pPr>
    </w:p>
    <w:p w:rsidR="005732D4" w:rsidRPr="00F55FD2" w:rsidRDefault="005732D4" w:rsidP="005732D4">
      <w:pPr>
        <w:pStyle w:val="af1"/>
        <w:ind w:firstLine="708"/>
        <w:jc w:val="both"/>
        <w:rPr>
          <w:szCs w:val="24"/>
        </w:rPr>
      </w:pPr>
      <w:r w:rsidRPr="005732D4">
        <w:rPr>
          <w:sz w:val="28"/>
          <w:szCs w:val="28"/>
        </w:rPr>
        <w:t xml:space="preserve">Руководствуясь статьей 27 Федерального </w:t>
      </w:r>
      <w:hyperlink r:id="rId9" w:history="1">
        <w:r w:rsidRPr="005732D4">
          <w:rPr>
            <w:sz w:val="28"/>
            <w:szCs w:val="28"/>
          </w:rPr>
          <w:t>закон</w:t>
        </w:r>
      </w:hyperlink>
      <w:r w:rsidRPr="005732D4">
        <w:rPr>
          <w:sz w:val="28"/>
          <w:szCs w:val="28"/>
        </w:rPr>
        <w:t xml:space="preserve">а от </w:t>
      </w:r>
      <w:r w:rsidR="00C703F3">
        <w:rPr>
          <w:sz w:val="28"/>
          <w:szCs w:val="28"/>
        </w:rPr>
        <w:t>0</w:t>
      </w:r>
      <w:r w:rsidRPr="005732D4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r>
        <w:rPr>
          <w:sz w:val="28"/>
          <w:szCs w:val="28"/>
        </w:rPr>
        <w:t xml:space="preserve">статьей 19 </w:t>
      </w:r>
      <w:hyperlink r:id="rId10" w:history="1">
        <w:r w:rsidRPr="005732D4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а</w:t>
        </w:r>
      </w:hyperlink>
      <w:r w:rsidRPr="005732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Борзинское»</w:t>
      </w:r>
      <w:r w:rsidRPr="005732D4">
        <w:rPr>
          <w:sz w:val="28"/>
          <w:szCs w:val="28"/>
        </w:rPr>
        <w:t xml:space="preserve">, в целях </w:t>
      </w:r>
      <w:r w:rsidRPr="005732D4">
        <w:rPr>
          <w:i/>
          <w:sz w:val="28"/>
          <w:szCs w:val="28"/>
        </w:rPr>
        <w:t xml:space="preserve"> </w:t>
      </w:r>
      <w:r w:rsidRPr="005732D4">
        <w:rPr>
          <w:sz w:val="28"/>
          <w:szCs w:val="28"/>
        </w:rPr>
        <w:t xml:space="preserve">обеспечения участия населения </w:t>
      </w:r>
      <w:r>
        <w:rPr>
          <w:sz w:val="28"/>
          <w:szCs w:val="28"/>
        </w:rPr>
        <w:t>городского</w:t>
      </w:r>
      <w:r w:rsidRPr="005732D4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«Борзинское»</w:t>
      </w:r>
      <w:r w:rsidRPr="005732D4">
        <w:rPr>
          <w:sz w:val="28"/>
          <w:szCs w:val="28"/>
        </w:rPr>
        <w:t xml:space="preserve"> в осуществлении местного самоуправления</w:t>
      </w:r>
      <w:r>
        <w:rPr>
          <w:sz w:val="28"/>
          <w:szCs w:val="28"/>
        </w:rPr>
        <w:t>,</w:t>
      </w:r>
      <w:r w:rsidRPr="005732D4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городского поселения «Борзинское</w:t>
      </w:r>
      <w:r w:rsidRPr="005732D4">
        <w:rPr>
          <w:sz w:val="28"/>
          <w:szCs w:val="28"/>
        </w:rPr>
        <w:t>»</w:t>
      </w:r>
      <w:r w:rsidRPr="005732D4">
        <w:rPr>
          <w:i/>
          <w:sz w:val="28"/>
          <w:szCs w:val="28"/>
        </w:rPr>
        <w:t xml:space="preserve"> </w:t>
      </w:r>
      <w:r w:rsidRPr="005732D4">
        <w:rPr>
          <w:sz w:val="28"/>
          <w:szCs w:val="28"/>
        </w:rPr>
        <w:t>(далее - Совет депутатов)</w:t>
      </w:r>
      <w:r>
        <w:rPr>
          <w:sz w:val="28"/>
          <w:szCs w:val="28"/>
        </w:rPr>
        <w:t xml:space="preserve"> решил</w:t>
      </w:r>
      <w:r w:rsidRPr="00F55FD2">
        <w:rPr>
          <w:szCs w:val="24"/>
        </w:rPr>
        <w:t>:</w:t>
      </w:r>
    </w:p>
    <w:p w:rsidR="005732D4" w:rsidRPr="005732D4" w:rsidRDefault="005732D4" w:rsidP="005732D4">
      <w:pPr>
        <w:pStyle w:val="af1"/>
        <w:jc w:val="both"/>
        <w:rPr>
          <w:sz w:val="28"/>
          <w:szCs w:val="28"/>
        </w:rPr>
      </w:pPr>
    </w:p>
    <w:p w:rsidR="005732D4" w:rsidRDefault="005732D4" w:rsidP="00773B7E">
      <w:pPr>
        <w:pStyle w:val="af1"/>
        <w:ind w:firstLine="708"/>
        <w:jc w:val="both"/>
        <w:rPr>
          <w:sz w:val="28"/>
          <w:szCs w:val="28"/>
        </w:rPr>
      </w:pPr>
      <w:r w:rsidRPr="005732D4">
        <w:rPr>
          <w:bCs/>
          <w:sz w:val="28"/>
          <w:szCs w:val="28"/>
        </w:rPr>
        <w:t xml:space="preserve">1. </w:t>
      </w:r>
      <w:r w:rsidR="007E3D40">
        <w:rPr>
          <w:bCs/>
          <w:sz w:val="28"/>
          <w:szCs w:val="28"/>
        </w:rPr>
        <w:t xml:space="preserve">Внести изменения в </w:t>
      </w:r>
      <w:r w:rsidRPr="005732D4">
        <w:rPr>
          <w:bCs/>
          <w:sz w:val="28"/>
          <w:szCs w:val="28"/>
        </w:rPr>
        <w:t xml:space="preserve">Положение </w:t>
      </w:r>
      <w:r w:rsidRPr="005732D4">
        <w:rPr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 w:rsidR="00773B7E">
        <w:rPr>
          <w:sz w:val="28"/>
          <w:szCs w:val="28"/>
        </w:rPr>
        <w:t>городском поселении «Борзинское</w:t>
      </w:r>
      <w:r w:rsidRPr="005732D4">
        <w:rPr>
          <w:sz w:val="28"/>
          <w:szCs w:val="28"/>
        </w:rPr>
        <w:t xml:space="preserve">» </w:t>
      </w:r>
      <w:r w:rsidR="007E3D40">
        <w:rPr>
          <w:sz w:val="28"/>
          <w:szCs w:val="28"/>
        </w:rPr>
        <w:t>следующего содержания:</w:t>
      </w:r>
    </w:p>
    <w:p w:rsidR="001D29A6" w:rsidRDefault="007E3D40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29A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абзац 2 п</w:t>
      </w:r>
      <w:r w:rsidR="00B6064C">
        <w:rPr>
          <w:sz w:val="28"/>
          <w:szCs w:val="28"/>
        </w:rPr>
        <w:t>одпункта</w:t>
      </w:r>
      <w:r>
        <w:rPr>
          <w:sz w:val="28"/>
          <w:szCs w:val="28"/>
        </w:rPr>
        <w:t xml:space="preserve"> 3.2.2. п</w:t>
      </w:r>
      <w:r w:rsidR="00B6064C">
        <w:rPr>
          <w:sz w:val="28"/>
          <w:szCs w:val="28"/>
        </w:rPr>
        <w:t>ункта</w:t>
      </w:r>
      <w:r>
        <w:rPr>
          <w:sz w:val="28"/>
          <w:szCs w:val="28"/>
        </w:rPr>
        <w:t xml:space="preserve"> 3.2.</w:t>
      </w:r>
      <w:r w:rsidR="001D29A6">
        <w:rPr>
          <w:sz w:val="28"/>
          <w:szCs w:val="28"/>
        </w:rPr>
        <w:t xml:space="preserve"> в новой редакции:</w:t>
      </w:r>
    </w:p>
    <w:p w:rsidR="001D29A6" w:rsidRPr="00406D49" w:rsidRDefault="001D29A6" w:rsidP="001D29A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6D49">
        <w:rPr>
          <w:sz w:val="28"/>
          <w:szCs w:val="28"/>
        </w:rPr>
        <w:t>заявление о регистрации устава ТОС, подписанное уполномоченным лицом</w:t>
      </w:r>
      <w:r>
        <w:rPr>
          <w:sz w:val="28"/>
          <w:szCs w:val="28"/>
        </w:rPr>
        <w:t xml:space="preserve"> (Приложение 3)</w:t>
      </w:r>
      <w:r w:rsidR="00AC4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406D49">
        <w:rPr>
          <w:sz w:val="28"/>
          <w:szCs w:val="28"/>
        </w:rPr>
        <w:t>;</w:t>
      </w:r>
    </w:p>
    <w:p w:rsidR="001D29A6" w:rsidRDefault="001D29A6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абзац 3 п</w:t>
      </w:r>
      <w:r w:rsidR="00B6064C">
        <w:rPr>
          <w:sz w:val="28"/>
          <w:szCs w:val="28"/>
        </w:rPr>
        <w:t>одпункта</w:t>
      </w:r>
      <w:r>
        <w:rPr>
          <w:sz w:val="28"/>
          <w:szCs w:val="28"/>
        </w:rPr>
        <w:t xml:space="preserve"> 3.2.2. п</w:t>
      </w:r>
      <w:r w:rsidR="00B6064C">
        <w:rPr>
          <w:sz w:val="28"/>
          <w:szCs w:val="28"/>
        </w:rPr>
        <w:t>ункта</w:t>
      </w:r>
      <w:r>
        <w:rPr>
          <w:sz w:val="28"/>
          <w:szCs w:val="28"/>
        </w:rPr>
        <w:t xml:space="preserve"> 3.2. </w:t>
      </w:r>
      <w:r w:rsidR="00AC4C34">
        <w:rPr>
          <w:sz w:val="28"/>
          <w:szCs w:val="28"/>
        </w:rPr>
        <w:t>в новой редакции:</w:t>
      </w:r>
    </w:p>
    <w:p w:rsidR="00AC4C34" w:rsidRDefault="00AC4C34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6D49">
        <w:rPr>
          <w:sz w:val="28"/>
          <w:szCs w:val="28"/>
        </w:rPr>
        <w:t>протокол учредительного собрания (конференции), в котором содержатся сведения о принятии решения о создании ТОС на соответствующей территории и об утверждении устава ТОС, с приложением списка учредителей ТОС - участников учредительного собрания (делегатов учредительной конференции)</w:t>
      </w:r>
      <w:r>
        <w:rPr>
          <w:sz w:val="28"/>
          <w:szCs w:val="28"/>
        </w:rPr>
        <w:t xml:space="preserve"> (Приложение 4,5);»</w:t>
      </w:r>
    </w:p>
    <w:p w:rsidR="002D5C84" w:rsidRDefault="00AC4C34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</w:t>
      </w:r>
      <w:r w:rsidRPr="005732D4">
        <w:rPr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>
        <w:rPr>
          <w:sz w:val="28"/>
          <w:szCs w:val="28"/>
        </w:rPr>
        <w:t>городском поселении «Борзинское</w:t>
      </w:r>
      <w:r w:rsidRPr="005732D4">
        <w:rPr>
          <w:sz w:val="28"/>
          <w:szCs w:val="28"/>
        </w:rPr>
        <w:t>»</w:t>
      </w:r>
      <w:r w:rsidR="002D5C84">
        <w:rPr>
          <w:sz w:val="28"/>
          <w:szCs w:val="28"/>
        </w:rPr>
        <w:t xml:space="preserve"> дополнить п</w:t>
      </w:r>
      <w:r w:rsidR="00B6064C">
        <w:rPr>
          <w:sz w:val="28"/>
          <w:szCs w:val="28"/>
        </w:rPr>
        <w:t>одпунктом</w:t>
      </w:r>
      <w:r w:rsidR="002D5C84">
        <w:rPr>
          <w:sz w:val="28"/>
          <w:szCs w:val="28"/>
        </w:rPr>
        <w:t xml:space="preserve"> 3.2.9. следующего содержания:</w:t>
      </w:r>
    </w:p>
    <w:p w:rsidR="002D5C84" w:rsidRPr="006C2DE0" w:rsidRDefault="002D5C84" w:rsidP="002D5C8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.9.</w:t>
      </w:r>
      <w:r w:rsidRPr="006C2DE0">
        <w:rPr>
          <w:sz w:val="28"/>
          <w:szCs w:val="28"/>
        </w:rPr>
        <w:t xml:space="preserve"> Администрация ведет</w:t>
      </w:r>
      <w:r w:rsidR="00B6064C">
        <w:rPr>
          <w:sz w:val="28"/>
          <w:szCs w:val="28"/>
        </w:rPr>
        <w:t xml:space="preserve"> реестр ус</w:t>
      </w:r>
      <w:r w:rsidRPr="006C2DE0">
        <w:rPr>
          <w:sz w:val="28"/>
          <w:szCs w:val="28"/>
        </w:rPr>
        <w:t>тавов ТОС</w:t>
      </w:r>
      <w:r>
        <w:rPr>
          <w:sz w:val="28"/>
          <w:szCs w:val="28"/>
        </w:rPr>
        <w:t>.»</w:t>
      </w:r>
    </w:p>
    <w:p w:rsidR="002D5C84" w:rsidRDefault="002D5C84" w:rsidP="002D5C8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оложение </w:t>
      </w:r>
      <w:r w:rsidRPr="005732D4">
        <w:rPr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>
        <w:rPr>
          <w:sz w:val="28"/>
          <w:szCs w:val="28"/>
        </w:rPr>
        <w:t>городском поселении «Борзинское</w:t>
      </w:r>
      <w:r w:rsidRPr="005732D4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риложениями 3, 4, 5;</w:t>
      </w:r>
    </w:p>
    <w:p w:rsidR="00773B7E" w:rsidRPr="00EB5081" w:rsidRDefault="00773B7E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773B7E" w:rsidRPr="00EB5081" w:rsidRDefault="00773B7E" w:rsidP="00773B7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5081">
        <w:rPr>
          <w:sz w:val="28"/>
          <w:szCs w:val="28"/>
        </w:rPr>
        <w:t>. Настоящее решение подлежит опубликованию в периодическом печатном издании газете «</w:t>
      </w:r>
      <w:r>
        <w:rPr>
          <w:sz w:val="28"/>
          <w:szCs w:val="28"/>
        </w:rPr>
        <w:t>Борзя-Вести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5732D4" w:rsidRPr="005732D4" w:rsidRDefault="005732D4" w:rsidP="005732D4">
      <w:pPr>
        <w:pStyle w:val="af1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773B7E" w:rsidRPr="00C47AC1" w:rsidTr="00BF2D53">
        <w:tc>
          <w:tcPr>
            <w:tcW w:w="4644" w:type="dxa"/>
            <w:hideMark/>
          </w:tcPr>
          <w:p w:rsidR="00773B7E" w:rsidRPr="00C47AC1" w:rsidRDefault="00773B7E" w:rsidP="00BF2D5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773B7E" w:rsidRPr="00C47AC1" w:rsidRDefault="00773B7E" w:rsidP="00BF2D5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      В.Я. Нехамкин</w:t>
            </w:r>
          </w:p>
        </w:tc>
        <w:tc>
          <w:tcPr>
            <w:tcW w:w="709" w:type="dxa"/>
          </w:tcPr>
          <w:p w:rsidR="00773B7E" w:rsidRPr="00C47AC1" w:rsidRDefault="00773B7E" w:rsidP="00BF2D5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73B7E" w:rsidRPr="00C47AC1" w:rsidRDefault="00773B7E" w:rsidP="00BF2D5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773B7E" w:rsidRPr="00C47AC1" w:rsidRDefault="00773B7E" w:rsidP="00BF2D5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773B7E" w:rsidRPr="00C47AC1" w:rsidRDefault="00773B7E" w:rsidP="00570689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570689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773B7E" w:rsidRDefault="00773B7E" w:rsidP="005732D4">
      <w:pPr>
        <w:pStyle w:val="af1"/>
        <w:jc w:val="both"/>
        <w:rPr>
          <w:color w:val="000000"/>
          <w:sz w:val="28"/>
          <w:szCs w:val="28"/>
          <w:bdr w:val="none" w:sz="0" w:space="0" w:color="auto" w:frame="1"/>
        </w:rPr>
        <w:sectPr w:rsidR="00773B7E" w:rsidSect="00090130">
          <w:footerReference w:type="default" r:id="rId11"/>
          <w:pgSz w:w="11906" w:h="16838"/>
          <w:pgMar w:top="851" w:right="567" w:bottom="1134" w:left="1985" w:header="720" w:footer="720" w:gutter="0"/>
          <w:pgNumType w:start="1"/>
          <w:cols w:space="708"/>
          <w:titlePg/>
          <w:docGrid w:linePitch="326"/>
        </w:sect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20A02" w:rsidRPr="00022B98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к Положению о порядке регистрации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устава территориального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022B98">
        <w:rPr>
          <w:sz w:val="28"/>
          <w:szCs w:val="28"/>
        </w:rPr>
        <w:t>самоуправления в</w:t>
      </w:r>
    </w:p>
    <w:p w:rsidR="00120A02" w:rsidRPr="00022B98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м поселении «Борзинское»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Pr="00D87079" w:rsidRDefault="00120A02" w:rsidP="00120A0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</w:p>
    <w:p w:rsidR="00120A02" w:rsidRPr="00B6064C" w:rsidRDefault="00120A02" w:rsidP="00B6064C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Главе городского поселения «Борзинское»</w:t>
      </w:r>
    </w:p>
    <w:p w:rsidR="00120A02" w:rsidRDefault="00120A02" w:rsidP="00120A0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0A02" w:rsidRPr="00D87079" w:rsidRDefault="00120A02" w:rsidP="00120A0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B606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,</w:t>
      </w:r>
    </w:p>
    <w:p w:rsidR="00120A02" w:rsidRPr="00B6064C" w:rsidRDefault="00120A02" w:rsidP="00120A02">
      <w:pPr>
        <w:pStyle w:val="ConsPlusNonformat"/>
        <w:ind w:left="6095" w:firstLine="277"/>
        <w:rPr>
          <w:rFonts w:ascii="Times New Roman" w:hAnsi="Times New Roman" w:cs="Times New Roman"/>
        </w:rPr>
      </w:pPr>
      <w:r w:rsidRPr="00B6064C">
        <w:rPr>
          <w:rFonts w:ascii="Times New Roman" w:hAnsi="Times New Roman" w:cs="Times New Roman"/>
        </w:rPr>
        <w:t>(Ф.И.О. полностью)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20A02" w:rsidRPr="00A77E68" w:rsidRDefault="00120A02" w:rsidP="00120A02">
      <w:pPr>
        <w:pStyle w:val="ConsPlusNonformat"/>
        <w:ind w:left="5387"/>
        <w:rPr>
          <w:rFonts w:ascii="Times New Roman" w:hAnsi="Times New Roman" w:cs="Times New Roman"/>
        </w:rPr>
      </w:pPr>
      <w:r w:rsidRPr="00B6064C">
        <w:rPr>
          <w:rFonts w:ascii="Times New Roman" w:hAnsi="Times New Roman" w:cs="Times New Roman"/>
          <w:sz w:val="28"/>
          <w:szCs w:val="28"/>
        </w:rPr>
        <w:t>реш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20A02" w:rsidRPr="00B6064C" w:rsidRDefault="00120A02" w:rsidP="00120A02">
      <w:pPr>
        <w:pStyle w:val="ConsPlusNonformat"/>
        <w:ind w:left="6095" w:firstLine="277"/>
        <w:rPr>
          <w:rFonts w:ascii="Times New Roman" w:hAnsi="Times New Roman" w:cs="Times New Roman"/>
        </w:rPr>
      </w:pPr>
      <w:r w:rsidRPr="00B6064C">
        <w:rPr>
          <w:rFonts w:ascii="Times New Roman" w:hAnsi="Times New Roman" w:cs="Times New Roman"/>
        </w:rPr>
        <w:t>(собрания/конференции)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(протокол № __ от «___» ____20__ г.)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от имени территориального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общественного самоуправления,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осуществляемого на территории,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установленной решением Совета городского поселения «Борзинское»</w:t>
      </w:r>
    </w:p>
    <w:p w:rsidR="00120A02" w:rsidRPr="00B6064C" w:rsidRDefault="00120A02" w:rsidP="00120A0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 xml:space="preserve"> № _____ от «___» ________ 20___ г.</w:t>
      </w:r>
    </w:p>
    <w:p w:rsidR="00120A02" w:rsidRPr="00D87079" w:rsidRDefault="00120A02" w:rsidP="00120A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0A02" w:rsidRPr="00B6064C" w:rsidRDefault="00120A02" w:rsidP="00120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5"/>
      <w:bookmarkEnd w:id="0"/>
      <w:r w:rsidRPr="00B6064C">
        <w:rPr>
          <w:rFonts w:ascii="Times New Roman" w:hAnsi="Times New Roman" w:cs="Times New Roman"/>
          <w:sz w:val="28"/>
          <w:szCs w:val="28"/>
        </w:rPr>
        <w:t>ЗАЯВЛЕНИЕ</w:t>
      </w:r>
    </w:p>
    <w:p w:rsidR="00120A02" w:rsidRPr="00B6064C" w:rsidRDefault="00120A02" w:rsidP="00120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120A02" w:rsidRPr="00B6064C" w:rsidRDefault="00120A02" w:rsidP="00120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120A02" w:rsidRPr="00D87079" w:rsidRDefault="00120A02" w:rsidP="00120A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064C" w:rsidRPr="00B6064C" w:rsidRDefault="00120A02" w:rsidP="00B60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64C">
        <w:rPr>
          <w:rFonts w:ascii="Times New Roman" w:hAnsi="Times New Roman" w:cs="Times New Roman"/>
          <w:sz w:val="28"/>
          <w:szCs w:val="28"/>
        </w:rPr>
        <w:t>Прошу Вас зарегистрировать устав территориального общественного самоуправления, осуществляемого на территории, установленной решением Совета городского поселения «Борзинское»</w:t>
      </w:r>
      <w:r w:rsidRPr="00B6064C">
        <w:rPr>
          <w:rFonts w:ascii="Times New Roman" w:hAnsi="Times New Roman"/>
          <w:bCs/>
          <w:sz w:val="28"/>
          <w:szCs w:val="28"/>
        </w:rPr>
        <w:t xml:space="preserve"> </w:t>
      </w:r>
      <w:r w:rsidRPr="00B6064C">
        <w:rPr>
          <w:rFonts w:ascii="Times New Roman" w:hAnsi="Times New Roman" w:cs="Times New Roman"/>
          <w:sz w:val="28"/>
          <w:szCs w:val="28"/>
        </w:rPr>
        <w:t>№______ от «____» _______________ 20___ г., принятый решением ______________________ протокол №</w:t>
      </w:r>
      <w:r w:rsidR="00B6064C">
        <w:rPr>
          <w:rFonts w:ascii="Times New Roman" w:hAnsi="Times New Roman" w:cs="Times New Roman"/>
          <w:sz w:val="28"/>
          <w:szCs w:val="28"/>
        </w:rPr>
        <w:t xml:space="preserve"> ___</w:t>
      </w:r>
      <w:r w:rsidRPr="00B6064C">
        <w:rPr>
          <w:rFonts w:ascii="Times New Roman" w:hAnsi="Times New Roman" w:cs="Times New Roman"/>
          <w:sz w:val="28"/>
          <w:szCs w:val="28"/>
        </w:rPr>
        <w:t xml:space="preserve"> от «__» ____</w:t>
      </w:r>
      <w:r w:rsidR="00B6064C" w:rsidRPr="00B6064C">
        <w:rPr>
          <w:rFonts w:ascii="Times New Roman" w:hAnsi="Times New Roman" w:cs="Times New Roman"/>
          <w:sz w:val="28"/>
          <w:szCs w:val="28"/>
        </w:rPr>
        <w:t>20__ г.</w:t>
      </w:r>
    </w:p>
    <w:p w:rsidR="00B6064C" w:rsidRPr="009918F7" w:rsidRDefault="00B6064C" w:rsidP="00B6064C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18F7">
        <w:rPr>
          <w:rFonts w:ascii="Times New Roman" w:hAnsi="Times New Roman" w:cs="Times New Roman"/>
          <w:sz w:val="16"/>
          <w:szCs w:val="16"/>
        </w:rPr>
        <w:t>(собрания/конференции)</w:t>
      </w:r>
    </w:p>
    <w:p w:rsidR="00120A02" w:rsidRDefault="00120A02" w:rsidP="0012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A02" w:rsidRPr="00D87079" w:rsidRDefault="00120A02" w:rsidP="0012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A02" w:rsidRPr="00D87079" w:rsidRDefault="00120A02" w:rsidP="0012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120A02" w:rsidRDefault="00120A02" w:rsidP="0012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20A02" w:rsidRPr="00022B98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к Положению о порядке регистрации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устава территориального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022B98">
        <w:rPr>
          <w:sz w:val="28"/>
          <w:szCs w:val="28"/>
        </w:rPr>
        <w:t>самоуправления в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м поселении «Борзинское»</w:t>
      </w: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</w:p>
    <w:p w:rsidR="00B6064C" w:rsidRDefault="00B6064C" w:rsidP="00120A02">
      <w:pPr>
        <w:pStyle w:val="af1"/>
        <w:jc w:val="center"/>
        <w:rPr>
          <w:b/>
          <w:sz w:val="28"/>
          <w:szCs w:val="28"/>
        </w:rPr>
      </w:pP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собрания граждан</w:t>
      </w: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реждению территориального общественного самоуправления</w:t>
      </w:r>
    </w:p>
    <w:p w:rsidR="00120A02" w:rsidRDefault="00120A02" w:rsidP="00120A02">
      <w:pPr>
        <w:pStyle w:val="af1"/>
        <w:rPr>
          <w:b/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 w:rsidRPr="007E1CA1">
        <w:rPr>
          <w:sz w:val="28"/>
          <w:szCs w:val="28"/>
        </w:rPr>
        <w:t>Дата проведения собрания –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Место проведения Собрания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Всего жителей соответствующей территории чел.-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исутствуют чел.-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На собрании присутствуют _______________ __ жителей данной территории, достигших 16 лет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Учредительное собрание является ____________________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1. Об избрании Председателя и секретаря Собрания граждан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2. О принятии Устава территориального общественного самоуправления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. По первому вопросу 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ЛУШАЛИ:         , который (ая) предложил(а) избрать Председателем Собрания граждан ____, секретарем граждан__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брать Председателем Собрания граждан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екретарем Собрания граждан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Голосовали: за-  ; против-   ; воздержались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2. По второму вопросу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ЛУШАЛИ:    , который (ая) предложил(а) принять Устав территориального общественного самоуправления , проект которого находится на руках участников собрания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инять Устав ТОС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Голосовали: за-  ; против-   ; воздержались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седатель Собрания граждан _____________________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екретарь собрания граждан __________________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</w:p>
    <w:p w:rsidR="00AC4C34" w:rsidRDefault="00AC4C34" w:rsidP="00120A02">
      <w:pPr>
        <w:pStyle w:val="af1"/>
        <w:jc w:val="right"/>
        <w:rPr>
          <w:sz w:val="28"/>
          <w:szCs w:val="28"/>
        </w:rPr>
      </w:pP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20A02" w:rsidRPr="00022B98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к Положению о порядке регистрации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устава территориального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 w:rsidRPr="00022B98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022B98">
        <w:rPr>
          <w:sz w:val="28"/>
          <w:szCs w:val="28"/>
        </w:rPr>
        <w:t>самоуправления в</w:t>
      </w:r>
    </w:p>
    <w:p w:rsidR="00120A02" w:rsidRDefault="00120A02" w:rsidP="00120A02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м поселении «Борзинское»</w:t>
      </w: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конференции граждан</w:t>
      </w:r>
    </w:p>
    <w:p w:rsidR="00120A02" w:rsidRDefault="00120A02" w:rsidP="00120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реждению территориального общественного самоуправления</w:t>
      </w:r>
    </w:p>
    <w:p w:rsidR="00120A02" w:rsidRDefault="00120A02" w:rsidP="00120A02">
      <w:pPr>
        <w:pStyle w:val="af1"/>
        <w:rPr>
          <w:b/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 w:rsidRPr="007E1CA1">
        <w:rPr>
          <w:sz w:val="28"/>
          <w:szCs w:val="28"/>
        </w:rPr>
        <w:t>Дата проведения собрания –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Место проведения Собрания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Всего жителей соответствующей территории чел.-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исутствуют делегатов -          чел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легаты представляют  _______________ __ жителей данной территории, достигших 16 лет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Учредительная конференция является (правомочной или не правомочной)____________________ для принятия решений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1. Об избрании Председателя и секретаря Собрания граждан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2. О принятии Устава территориального общественного самоуправления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. По первому вопросу 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ЛУШАЛИ:         , который (ая) предложил(а) избрать Председателем Собрания граждан ____, секретарем граждан__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брать Председателем Собрания граждан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екретарем Собрания граждан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Голосовали: за-  ; против-   ; воздержались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2. По второму вопросу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ЛУШАЛИ:    , который (ая) предложил(а) принять Устав территориального общественного самоуправления , проект которого находится на руках участников собрания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инять Устав ТОС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Голосовали: за-  ; против-   ; воздержались.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120A02" w:rsidRDefault="00120A02" w:rsidP="00120A02">
      <w:pPr>
        <w:pStyle w:val="af1"/>
        <w:rPr>
          <w:sz w:val="28"/>
          <w:szCs w:val="28"/>
        </w:rPr>
      </w:pP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седатель Конференции граждан _____________________</w:t>
      </w:r>
    </w:p>
    <w:p w:rsidR="00120A02" w:rsidRDefault="00120A02" w:rsidP="00120A02">
      <w:pPr>
        <w:pStyle w:val="af1"/>
        <w:rPr>
          <w:sz w:val="28"/>
          <w:szCs w:val="28"/>
        </w:rPr>
      </w:pPr>
      <w:r>
        <w:rPr>
          <w:sz w:val="28"/>
          <w:szCs w:val="28"/>
        </w:rPr>
        <w:t>Секретарь Конференции граждан __________________</w:t>
      </w:r>
    </w:p>
    <w:p w:rsidR="0095709F" w:rsidRPr="00570689" w:rsidRDefault="00120A02" w:rsidP="00AC4C34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95709F" w:rsidRPr="00570689" w:rsidSect="001D29A6">
      <w:pgSz w:w="11906" w:h="16838"/>
      <w:pgMar w:top="851" w:right="567" w:bottom="1134" w:left="993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96" w:rsidRDefault="00F64896">
      <w:r>
        <w:separator/>
      </w:r>
    </w:p>
  </w:endnote>
  <w:endnote w:type="continuationSeparator" w:id="1">
    <w:p w:rsidR="00F64896" w:rsidRDefault="00F6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7E3D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96" w:rsidRDefault="00F64896">
      <w:r>
        <w:separator/>
      </w:r>
    </w:p>
  </w:footnote>
  <w:footnote w:type="continuationSeparator" w:id="1">
    <w:p w:rsidR="00F64896" w:rsidRDefault="00F6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2500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43E"/>
    <w:rsid w:val="0011179A"/>
    <w:rsid w:val="00120A02"/>
    <w:rsid w:val="00121083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976A1"/>
    <w:rsid w:val="001A3654"/>
    <w:rsid w:val="001A68D1"/>
    <w:rsid w:val="001A73F3"/>
    <w:rsid w:val="001B64F9"/>
    <w:rsid w:val="001B721C"/>
    <w:rsid w:val="001B725A"/>
    <w:rsid w:val="001C1FA3"/>
    <w:rsid w:val="001C6960"/>
    <w:rsid w:val="001C7F83"/>
    <w:rsid w:val="001D29A6"/>
    <w:rsid w:val="001D33C7"/>
    <w:rsid w:val="001F01B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50E2"/>
    <w:rsid w:val="00256856"/>
    <w:rsid w:val="0026291B"/>
    <w:rsid w:val="00264604"/>
    <w:rsid w:val="0026695A"/>
    <w:rsid w:val="00266E97"/>
    <w:rsid w:val="00277BAD"/>
    <w:rsid w:val="0028038F"/>
    <w:rsid w:val="00280C5D"/>
    <w:rsid w:val="00284ACD"/>
    <w:rsid w:val="002863F2"/>
    <w:rsid w:val="00286504"/>
    <w:rsid w:val="002877FC"/>
    <w:rsid w:val="002945E5"/>
    <w:rsid w:val="00296121"/>
    <w:rsid w:val="002A111D"/>
    <w:rsid w:val="002A1D96"/>
    <w:rsid w:val="002A39DF"/>
    <w:rsid w:val="002A565E"/>
    <w:rsid w:val="002A56D6"/>
    <w:rsid w:val="002A6110"/>
    <w:rsid w:val="002A7BB9"/>
    <w:rsid w:val="002B5C49"/>
    <w:rsid w:val="002B76D3"/>
    <w:rsid w:val="002C4583"/>
    <w:rsid w:val="002D5C84"/>
    <w:rsid w:val="002E51BC"/>
    <w:rsid w:val="002F0787"/>
    <w:rsid w:val="002F1666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209C"/>
    <w:rsid w:val="00384B8B"/>
    <w:rsid w:val="00384D9C"/>
    <w:rsid w:val="00385C27"/>
    <w:rsid w:val="0039179F"/>
    <w:rsid w:val="00392242"/>
    <w:rsid w:val="0039757A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25E2"/>
    <w:rsid w:val="003E31E8"/>
    <w:rsid w:val="003E7836"/>
    <w:rsid w:val="003F08EF"/>
    <w:rsid w:val="003F1E9A"/>
    <w:rsid w:val="00401B6E"/>
    <w:rsid w:val="004030B7"/>
    <w:rsid w:val="00406D49"/>
    <w:rsid w:val="004070F3"/>
    <w:rsid w:val="00422732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2E21"/>
    <w:rsid w:val="00486993"/>
    <w:rsid w:val="00491C11"/>
    <w:rsid w:val="004927B2"/>
    <w:rsid w:val="004B3E2D"/>
    <w:rsid w:val="004B6711"/>
    <w:rsid w:val="004C3AD9"/>
    <w:rsid w:val="004D3575"/>
    <w:rsid w:val="004D5783"/>
    <w:rsid w:val="004D5A96"/>
    <w:rsid w:val="004E0415"/>
    <w:rsid w:val="004E0F9A"/>
    <w:rsid w:val="004E2140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57E09"/>
    <w:rsid w:val="00561FC5"/>
    <w:rsid w:val="0056412A"/>
    <w:rsid w:val="0057047A"/>
    <w:rsid w:val="00570689"/>
    <w:rsid w:val="00571B90"/>
    <w:rsid w:val="005732D4"/>
    <w:rsid w:val="0057649D"/>
    <w:rsid w:val="005A0FFD"/>
    <w:rsid w:val="005A2CEF"/>
    <w:rsid w:val="005A7332"/>
    <w:rsid w:val="005A75B2"/>
    <w:rsid w:val="005A7BAF"/>
    <w:rsid w:val="005B1B3E"/>
    <w:rsid w:val="005B353B"/>
    <w:rsid w:val="005B61CE"/>
    <w:rsid w:val="005C745A"/>
    <w:rsid w:val="005C7803"/>
    <w:rsid w:val="005D261D"/>
    <w:rsid w:val="005F0A13"/>
    <w:rsid w:val="005F5467"/>
    <w:rsid w:val="005F5AE2"/>
    <w:rsid w:val="006002D6"/>
    <w:rsid w:val="00603229"/>
    <w:rsid w:val="00612565"/>
    <w:rsid w:val="00622D10"/>
    <w:rsid w:val="0064168E"/>
    <w:rsid w:val="0064538F"/>
    <w:rsid w:val="00647C26"/>
    <w:rsid w:val="00653A83"/>
    <w:rsid w:val="00667D5A"/>
    <w:rsid w:val="006732CC"/>
    <w:rsid w:val="00675FCD"/>
    <w:rsid w:val="00677919"/>
    <w:rsid w:val="006805A4"/>
    <w:rsid w:val="0068247D"/>
    <w:rsid w:val="006842FC"/>
    <w:rsid w:val="00692EB4"/>
    <w:rsid w:val="00695872"/>
    <w:rsid w:val="006967B7"/>
    <w:rsid w:val="00696DE0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531A"/>
    <w:rsid w:val="00773B7E"/>
    <w:rsid w:val="0078050B"/>
    <w:rsid w:val="00780966"/>
    <w:rsid w:val="0078351C"/>
    <w:rsid w:val="007905CB"/>
    <w:rsid w:val="00793A2F"/>
    <w:rsid w:val="007A24AC"/>
    <w:rsid w:val="007A5B86"/>
    <w:rsid w:val="007C4A40"/>
    <w:rsid w:val="007C6F85"/>
    <w:rsid w:val="007D23A0"/>
    <w:rsid w:val="007E1000"/>
    <w:rsid w:val="007E3D40"/>
    <w:rsid w:val="007F0D7E"/>
    <w:rsid w:val="007F0E6B"/>
    <w:rsid w:val="007F4089"/>
    <w:rsid w:val="007F6A57"/>
    <w:rsid w:val="00800F8C"/>
    <w:rsid w:val="00801AEA"/>
    <w:rsid w:val="008049C9"/>
    <w:rsid w:val="00810E50"/>
    <w:rsid w:val="0081134B"/>
    <w:rsid w:val="00813297"/>
    <w:rsid w:val="00816199"/>
    <w:rsid w:val="008170EA"/>
    <w:rsid w:val="008239E7"/>
    <w:rsid w:val="00824E84"/>
    <w:rsid w:val="0082632F"/>
    <w:rsid w:val="0082789D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1B98"/>
    <w:rsid w:val="008A2CA1"/>
    <w:rsid w:val="008B4245"/>
    <w:rsid w:val="008B570C"/>
    <w:rsid w:val="008C3596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5709F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021F"/>
    <w:rsid w:val="009F1220"/>
    <w:rsid w:val="009F23D7"/>
    <w:rsid w:val="009F6648"/>
    <w:rsid w:val="009F7385"/>
    <w:rsid w:val="00A017C4"/>
    <w:rsid w:val="00A03950"/>
    <w:rsid w:val="00A03CBF"/>
    <w:rsid w:val="00A04281"/>
    <w:rsid w:val="00A103C9"/>
    <w:rsid w:val="00A21422"/>
    <w:rsid w:val="00A228C6"/>
    <w:rsid w:val="00A3125B"/>
    <w:rsid w:val="00A320DA"/>
    <w:rsid w:val="00A32BBD"/>
    <w:rsid w:val="00A33A24"/>
    <w:rsid w:val="00A41964"/>
    <w:rsid w:val="00A41ABE"/>
    <w:rsid w:val="00A47D4C"/>
    <w:rsid w:val="00A50FB4"/>
    <w:rsid w:val="00A576A1"/>
    <w:rsid w:val="00A57AD4"/>
    <w:rsid w:val="00A6188A"/>
    <w:rsid w:val="00A61CA0"/>
    <w:rsid w:val="00A66907"/>
    <w:rsid w:val="00A66EA9"/>
    <w:rsid w:val="00A70DC7"/>
    <w:rsid w:val="00A71E26"/>
    <w:rsid w:val="00A769CF"/>
    <w:rsid w:val="00A77F67"/>
    <w:rsid w:val="00A83D63"/>
    <w:rsid w:val="00A87C7C"/>
    <w:rsid w:val="00AA304C"/>
    <w:rsid w:val="00AA4D3C"/>
    <w:rsid w:val="00AA7204"/>
    <w:rsid w:val="00AB09A8"/>
    <w:rsid w:val="00AB11E7"/>
    <w:rsid w:val="00AC4C34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5FF0"/>
    <w:rsid w:val="00AF6C4A"/>
    <w:rsid w:val="00B03312"/>
    <w:rsid w:val="00B05026"/>
    <w:rsid w:val="00B05BD6"/>
    <w:rsid w:val="00B06556"/>
    <w:rsid w:val="00B1369E"/>
    <w:rsid w:val="00B21819"/>
    <w:rsid w:val="00B25856"/>
    <w:rsid w:val="00B2667A"/>
    <w:rsid w:val="00B36C07"/>
    <w:rsid w:val="00B36F0B"/>
    <w:rsid w:val="00B46874"/>
    <w:rsid w:val="00B479B7"/>
    <w:rsid w:val="00B6051B"/>
    <w:rsid w:val="00B6064C"/>
    <w:rsid w:val="00B70ADF"/>
    <w:rsid w:val="00B90E22"/>
    <w:rsid w:val="00B9786E"/>
    <w:rsid w:val="00BA0334"/>
    <w:rsid w:val="00BA2EB2"/>
    <w:rsid w:val="00BA44AE"/>
    <w:rsid w:val="00BA77D9"/>
    <w:rsid w:val="00BB1FF5"/>
    <w:rsid w:val="00BD2E28"/>
    <w:rsid w:val="00BE3E36"/>
    <w:rsid w:val="00BF2D53"/>
    <w:rsid w:val="00BF5CA2"/>
    <w:rsid w:val="00C024A8"/>
    <w:rsid w:val="00C10E77"/>
    <w:rsid w:val="00C15C58"/>
    <w:rsid w:val="00C16246"/>
    <w:rsid w:val="00C20595"/>
    <w:rsid w:val="00C20F60"/>
    <w:rsid w:val="00C22F97"/>
    <w:rsid w:val="00C24550"/>
    <w:rsid w:val="00C27B16"/>
    <w:rsid w:val="00C27F46"/>
    <w:rsid w:val="00C3255D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03F3"/>
    <w:rsid w:val="00C75706"/>
    <w:rsid w:val="00C859B8"/>
    <w:rsid w:val="00C92BEC"/>
    <w:rsid w:val="00C9387B"/>
    <w:rsid w:val="00CA3DB9"/>
    <w:rsid w:val="00CA56CF"/>
    <w:rsid w:val="00CB20DD"/>
    <w:rsid w:val="00CB221D"/>
    <w:rsid w:val="00CB267E"/>
    <w:rsid w:val="00CB2ECF"/>
    <w:rsid w:val="00CC0C57"/>
    <w:rsid w:val="00CC2E31"/>
    <w:rsid w:val="00CC48BA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319D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E3489"/>
    <w:rsid w:val="00DF6813"/>
    <w:rsid w:val="00DF6A09"/>
    <w:rsid w:val="00E01C47"/>
    <w:rsid w:val="00E11A6C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896"/>
    <w:rsid w:val="00F64C6F"/>
    <w:rsid w:val="00F82A8D"/>
    <w:rsid w:val="00F94933"/>
    <w:rsid w:val="00F95AA7"/>
    <w:rsid w:val="00FA1A49"/>
    <w:rsid w:val="00FA65E3"/>
    <w:rsid w:val="00FB0BDC"/>
    <w:rsid w:val="00FB1986"/>
    <w:rsid w:val="00FB25A2"/>
    <w:rsid w:val="00FB3990"/>
    <w:rsid w:val="00FB593E"/>
    <w:rsid w:val="00FD1AFE"/>
    <w:rsid w:val="00FD374D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uiPriority w:val="99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paragraph" w:customStyle="1" w:styleId="ConsPlusNormal">
    <w:name w:val="ConsPlusNormal"/>
    <w:link w:val="ConsPlusNormal0"/>
    <w:rsid w:val="00573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32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732D4"/>
    <w:rPr>
      <w:rFonts w:ascii="Arial" w:hAnsi="Arial" w:cs="Arial"/>
    </w:rPr>
  </w:style>
  <w:style w:type="character" w:styleId="af2">
    <w:name w:val="Strong"/>
    <w:basedOn w:val="a0"/>
    <w:uiPriority w:val="22"/>
    <w:qFormat/>
    <w:rsid w:val="00BF2D53"/>
    <w:rPr>
      <w:b/>
      <w:bCs/>
    </w:rPr>
  </w:style>
  <w:style w:type="character" w:styleId="af3">
    <w:name w:val="Emphasis"/>
    <w:basedOn w:val="a0"/>
    <w:uiPriority w:val="20"/>
    <w:qFormat/>
    <w:rsid w:val="00BF2D53"/>
    <w:rPr>
      <w:i/>
      <w:iCs/>
    </w:rPr>
  </w:style>
  <w:style w:type="paragraph" w:customStyle="1" w:styleId="ConsPlusNonformat">
    <w:name w:val="ConsPlusNonformat"/>
    <w:uiPriority w:val="99"/>
    <w:rsid w:val="005706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nospacing">
    <w:name w:val="nospacing"/>
    <w:basedOn w:val="a"/>
    <w:uiPriority w:val="99"/>
    <w:rsid w:val="009570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9AB2-2CA4-4A34-8EE6-FC80554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6</cp:revision>
  <cp:lastPrinted>2020-03-18T04:57:00Z</cp:lastPrinted>
  <dcterms:created xsi:type="dcterms:W3CDTF">2020-02-20T06:56:00Z</dcterms:created>
  <dcterms:modified xsi:type="dcterms:W3CDTF">2020-03-18T04:57:00Z</dcterms:modified>
</cp:coreProperties>
</file>